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2E57" w14:textId="77777777" w:rsidR="001A069B" w:rsidRPr="00380BB5" w:rsidRDefault="001A069B" w:rsidP="0039568C">
      <w:pPr>
        <w:jc w:val="center"/>
        <w:rPr>
          <w:bCs/>
        </w:rPr>
      </w:pPr>
    </w:p>
    <w:p w14:paraId="6D296F2F" w14:textId="77777777" w:rsidR="0039568C" w:rsidRPr="00380BB5" w:rsidRDefault="0039568C" w:rsidP="0039568C"/>
    <w:p w14:paraId="699B4506" w14:textId="77777777" w:rsidR="0039568C" w:rsidRPr="00380BB5" w:rsidRDefault="000B72B8" w:rsidP="000B72B8">
      <w:pPr>
        <w:jc w:val="center"/>
      </w:pPr>
      <w:r w:rsidRPr="000B72B8">
        <w:rPr>
          <w:noProof/>
        </w:rPr>
        <w:drawing>
          <wp:inline distT="0" distB="0" distL="0" distR="0" wp14:anchorId="10CD4946" wp14:editId="2E80CEB5">
            <wp:extent cx="1814195" cy="1828800"/>
            <wp:effectExtent l="0" t="0" r="0" b="0"/>
            <wp:docPr id="3" name="Resim 3" descr="C:\Users\Aydın Karatay\Desktop\Günlük Çalışmala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dın Karatay\Desktop\Günlük Çalışmalar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E734" w14:textId="77777777" w:rsidR="001A069B" w:rsidRPr="00380BB5" w:rsidRDefault="001A069B" w:rsidP="00ED022B"/>
    <w:p w14:paraId="04B95836" w14:textId="77777777" w:rsidR="001A069B" w:rsidRPr="00380BB5" w:rsidRDefault="001A069B" w:rsidP="00ED022B"/>
    <w:p w14:paraId="5579CA6F" w14:textId="77777777" w:rsidR="00575B8A" w:rsidRDefault="00575B8A" w:rsidP="00AF37EB">
      <w:pPr>
        <w:jc w:val="center"/>
        <w:rPr>
          <w:b/>
          <w:bCs/>
          <w:sz w:val="36"/>
          <w:szCs w:val="36"/>
        </w:rPr>
      </w:pPr>
    </w:p>
    <w:p w14:paraId="3C57F4B8" w14:textId="77777777" w:rsidR="00575B8A" w:rsidRDefault="00575B8A" w:rsidP="00AF37EB">
      <w:pPr>
        <w:jc w:val="center"/>
        <w:rPr>
          <w:b/>
          <w:bCs/>
          <w:sz w:val="36"/>
          <w:szCs w:val="36"/>
        </w:rPr>
      </w:pPr>
    </w:p>
    <w:p w14:paraId="1553FC01" w14:textId="77777777" w:rsidR="000B72B8" w:rsidRPr="00257AEC" w:rsidRDefault="000B72B8" w:rsidP="00AF37EB">
      <w:pPr>
        <w:jc w:val="center"/>
        <w:rPr>
          <w:b/>
          <w:bCs/>
          <w:sz w:val="36"/>
          <w:szCs w:val="36"/>
        </w:rPr>
      </w:pPr>
      <w:r w:rsidRPr="00257AEC">
        <w:rPr>
          <w:b/>
          <w:bCs/>
          <w:sz w:val="36"/>
          <w:szCs w:val="36"/>
        </w:rPr>
        <w:t>T.C.</w:t>
      </w:r>
      <w:r w:rsidRPr="00257AEC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SAMSUN</w:t>
      </w:r>
      <w:r w:rsidRPr="00257AEC">
        <w:rPr>
          <w:b/>
          <w:bCs/>
          <w:sz w:val="36"/>
          <w:szCs w:val="36"/>
        </w:rPr>
        <w:t xml:space="preserve"> ÜNİVERSİTESİ</w:t>
      </w:r>
    </w:p>
    <w:p w14:paraId="51F77EF0" w14:textId="77777777" w:rsidR="001A069B" w:rsidRPr="00380BB5" w:rsidRDefault="001A069B" w:rsidP="00AF37EB">
      <w:pPr>
        <w:jc w:val="center"/>
      </w:pPr>
    </w:p>
    <w:p w14:paraId="1ECDAF75" w14:textId="77777777" w:rsidR="001A069B" w:rsidRPr="00380BB5" w:rsidRDefault="001A069B" w:rsidP="00ED022B"/>
    <w:p w14:paraId="53D0CF0E" w14:textId="77777777" w:rsidR="001A069B" w:rsidRPr="00380BB5" w:rsidRDefault="001A069B" w:rsidP="00ED022B"/>
    <w:p w14:paraId="0CA424BB" w14:textId="77777777" w:rsidR="001A069B" w:rsidRPr="00380BB5" w:rsidRDefault="001A069B" w:rsidP="00ED022B"/>
    <w:p w14:paraId="1021C8D8" w14:textId="77777777" w:rsidR="008823F5" w:rsidRDefault="008823F5" w:rsidP="00ED022B"/>
    <w:p w14:paraId="7B22AEB4" w14:textId="77777777" w:rsidR="000B72B8" w:rsidRDefault="000B72B8" w:rsidP="00ED022B"/>
    <w:p w14:paraId="7C951DFB" w14:textId="77777777" w:rsidR="000B72B8" w:rsidRDefault="000B72B8" w:rsidP="00ED022B"/>
    <w:p w14:paraId="7FAC2A47" w14:textId="77777777" w:rsidR="000B72B8" w:rsidRDefault="000B72B8" w:rsidP="00ED022B"/>
    <w:p w14:paraId="0ADEEEFE" w14:textId="77777777" w:rsidR="000B72B8" w:rsidRDefault="000B72B8" w:rsidP="000B72B8">
      <w:pPr>
        <w:jc w:val="center"/>
      </w:pPr>
      <w:r w:rsidRPr="00257AEC">
        <w:rPr>
          <w:b/>
          <w:bCs/>
          <w:sz w:val="28"/>
          <w:szCs w:val="28"/>
        </w:rPr>
        <w:t>ÇİFT ANADAL PROTOKOLÜ</w:t>
      </w:r>
    </w:p>
    <w:p w14:paraId="258329DE" w14:textId="77777777" w:rsidR="000B72B8" w:rsidRDefault="000B72B8" w:rsidP="000B72B8">
      <w:pPr>
        <w:jc w:val="center"/>
      </w:pPr>
    </w:p>
    <w:p w14:paraId="33E9E7D7" w14:textId="77777777" w:rsidR="000B72B8" w:rsidRDefault="000B72B8" w:rsidP="00ED022B"/>
    <w:p w14:paraId="2F6FF3CE" w14:textId="77777777" w:rsidR="000B72B8" w:rsidRDefault="000B72B8" w:rsidP="00ED022B"/>
    <w:p w14:paraId="74E8F15C" w14:textId="77777777" w:rsidR="000B72B8" w:rsidRDefault="000B72B8" w:rsidP="00ED022B"/>
    <w:p w14:paraId="27805A39" w14:textId="77777777" w:rsidR="000B72B8" w:rsidRDefault="000B72B8" w:rsidP="00ED022B"/>
    <w:p w14:paraId="021203AB" w14:textId="77777777" w:rsidR="000B72B8" w:rsidRDefault="000B72B8" w:rsidP="00ED022B"/>
    <w:p w14:paraId="08236B20" w14:textId="77777777" w:rsidR="000B72B8" w:rsidRDefault="000B72B8" w:rsidP="00ED022B"/>
    <w:p w14:paraId="51D1605A" w14:textId="77777777" w:rsidR="00820C31" w:rsidRDefault="00820C31" w:rsidP="00ED022B"/>
    <w:p w14:paraId="686A303B" w14:textId="77777777" w:rsidR="00820C31" w:rsidRDefault="00820C31" w:rsidP="00ED022B"/>
    <w:p w14:paraId="4CC9264B" w14:textId="77777777" w:rsidR="00820C31" w:rsidRDefault="00820C31" w:rsidP="00ED022B"/>
    <w:p w14:paraId="5BCEE36F" w14:textId="77777777" w:rsidR="00820C31" w:rsidRDefault="00820C31" w:rsidP="00ED022B"/>
    <w:p w14:paraId="2AF81183" w14:textId="77777777" w:rsidR="00820C31" w:rsidRDefault="00820C31" w:rsidP="00ED022B"/>
    <w:p w14:paraId="09C48F8E" w14:textId="77777777" w:rsidR="00820C31" w:rsidRDefault="00820C31" w:rsidP="00ED022B"/>
    <w:p w14:paraId="54C40091" w14:textId="77777777" w:rsidR="00820C31" w:rsidRDefault="00820C31" w:rsidP="00ED022B"/>
    <w:p w14:paraId="7E56AD8A" w14:textId="77777777" w:rsidR="00820C31" w:rsidRDefault="00820C31" w:rsidP="00ED022B"/>
    <w:p w14:paraId="5E4C726E" w14:textId="77777777" w:rsidR="00820C31" w:rsidRDefault="00820C31" w:rsidP="00ED022B"/>
    <w:p w14:paraId="35CEC3FF" w14:textId="77777777" w:rsidR="000B72B8" w:rsidRDefault="000B72B8" w:rsidP="00ED022B"/>
    <w:p w14:paraId="5841E5E7" w14:textId="77777777" w:rsidR="000B72B8" w:rsidRDefault="000B72B8" w:rsidP="00ED022B"/>
    <w:p w14:paraId="731DA7B5" w14:textId="77777777" w:rsidR="000B72B8" w:rsidRDefault="000B72B8" w:rsidP="00ED022B"/>
    <w:p w14:paraId="53B7ADF5" w14:textId="77777777" w:rsidR="000B72B8" w:rsidRDefault="000B72B8" w:rsidP="00ED022B"/>
    <w:p w14:paraId="48997CBA" w14:textId="77777777" w:rsidR="00257AEC" w:rsidRPr="00CF36AF" w:rsidRDefault="00AF37EB" w:rsidP="00BC3CE9">
      <w:pPr>
        <w:jc w:val="center"/>
        <w:rPr>
          <w:b/>
        </w:rPr>
      </w:pPr>
      <w:r>
        <w:rPr>
          <w:b/>
        </w:rPr>
        <w:t>SAMSUN</w:t>
      </w:r>
      <w:r w:rsidR="00325909">
        <w:rPr>
          <w:b/>
        </w:rPr>
        <w:t>, 20</w:t>
      </w:r>
      <w:r>
        <w:rPr>
          <w:b/>
        </w:rPr>
        <w:t>20</w:t>
      </w:r>
    </w:p>
    <w:p w14:paraId="4352B48D" w14:textId="77777777" w:rsidR="00257AEC" w:rsidRDefault="00257AEC" w:rsidP="00257AEC">
      <w:pPr>
        <w:tabs>
          <w:tab w:val="center" w:pos="4536"/>
        </w:tabs>
        <w:jc w:val="center"/>
        <w:rPr>
          <w:b/>
        </w:rPr>
      </w:pPr>
      <w:r>
        <w:rPr>
          <w:b/>
          <w:bCs/>
        </w:rPr>
        <w:lastRenderedPageBreak/>
        <w:t xml:space="preserve">ÇİFT ANADAL </w:t>
      </w:r>
      <w:r>
        <w:rPr>
          <w:b/>
        </w:rPr>
        <w:t>ANLAŞMASI</w:t>
      </w:r>
    </w:p>
    <w:p w14:paraId="56E55BEA" w14:textId="77777777" w:rsidR="00257AEC" w:rsidRDefault="00257AEC" w:rsidP="00257AEC">
      <w:pPr>
        <w:tabs>
          <w:tab w:val="center" w:pos="4536"/>
        </w:tabs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3803FFEB" w14:textId="77777777" w:rsidR="00257AEC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14:paraId="0C7DA108" w14:textId="77777777" w:rsidR="00257AEC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14:paraId="4A976E65" w14:textId="77777777" w:rsidR="00257AEC" w:rsidRPr="00820C31" w:rsidRDefault="00820C31" w:rsidP="00257AEC">
      <w:pPr>
        <w:jc w:val="both"/>
        <w:rPr>
          <w:sz w:val="18"/>
          <w:szCs w:val="18"/>
        </w:rPr>
      </w:pPr>
      <w:r w:rsidRPr="00820C31">
        <w:rPr>
          <w:sz w:val="18"/>
          <w:szCs w:val="18"/>
        </w:rPr>
        <w:t>Anlaşma Tarih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0C31">
        <w:rPr>
          <w:sz w:val="18"/>
          <w:szCs w:val="18"/>
        </w:rPr>
        <w:t xml:space="preserve">: </w:t>
      </w:r>
      <w:r>
        <w:rPr>
          <w:sz w:val="18"/>
          <w:szCs w:val="18"/>
        </w:rPr>
        <w:t>___</w:t>
      </w:r>
      <w:r w:rsidRPr="00820C31">
        <w:rPr>
          <w:sz w:val="18"/>
          <w:szCs w:val="18"/>
        </w:rPr>
        <w:t>/</w:t>
      </w:r>
      <w:r>
        <w:rPr>
          <w:sz w:val="18"/>
          <w:szCs w:val="18"/>
        </w:rPr>
        <w:t>___</w:t>
      </w:r>
      <w:r w:rsidRPr="00820C31">
        <w:rPr>
          <w:sz w:val="18"/>
          <w:szCs w:val="18"/>
        </w:rPr>
        <w:t>/20</w:t>
      </w:r>
      <w:r>
        <w:rPr>
          <w:sz w:val="18"/>
          <w:szCs w:val="18"/>
        </w:rPr>
        <w:t>20</w:t>
      </w:r>
      <w:r w:rsidRPr="00820C31">
        <w:rPr>
          <w:sz w:val="18"/>
          <w:szCs w:val="18"/>
        </w:rPr>
        <w:t xml:space="preserve">   </w:t>
      </w:r>
    </w:p>
    <w:p w14:paraId="2E730544" w14:textId="77777777" w:rsidR="00257AEC" w:rsidRPr="00820C31" w:rsidRDefault="00820C31" w:rsidP="00257AEC">
      <w:pPr>
        <w:jc w:val="both"/>
        <w:rPr>
          <w:sz w:val="18"/>
          <w:szCs w:val="18"/>
        </w:rPr>
      </w:pPr>
      <w:r w:rsidRPr="00820C31">
        <w:rPr>
          <w:sz w:val="18"/>
          <w:szCs w:val="18"/>
        </w:rPr>
        <w:t xml:space="preserve">Müfredatın Bağlı Bulunduğu Yıl </w:t>
      </w:r>
      <w:r>
        <w:rPr>
          <w:sz w:val="18"/>
          <w:szCs w:val="18"/>
        </w:rPr>
        <w:tab/>
      </w:r>
      <w:r w:rsidRPr="00820C31">
        <w:rPr>
          <w:sz w:val="18"/>
          <w:szCs w:val="18"/>
        </w:rPr>
        <w:t>: 20</w:t>
      </w:r>
      <w:r>
        <w:rPr>
          <w:sz w:val="18"/>
          <w:szCs w:val="18"/>
        </w:rPr>
        <w:t>___</w:t>
      </w:r>
      <w:r w:rsidRPr="00820C31">
        <w:rPr>
          <w:sz w:val="18"/>
          <w:szCs w:val="18"/>
        </w:rPr>
        <w:t> </w:t>
      </w:r>
    </w:p>
    <w:p w14:paraId="0D9DBCC0" w14:textId="77777777" w:rsidR="00257AEC" w:rsidRPr="00820C31" w:rsidRDefault="00257AEC" w:rsidP="00257AEC">
      <w:pPr>
        <w:jc w:val="both"/>
        <w:rPr>
          <w:sz w:val="18"/>
          <w:szCs w:val="18"/>
        </w:rPr>
      </w:pPr>
    </w:p>
    <w:p w14:paraId="775ECA51" w14:textId="77777777" w:rsidR="00257AEC" w:rsidRPr="00820C31" w:rsidRDefault="00257AEC" w:rsidP="00257AEC">
      <w:pPr>
        <w:jc w:val="both"/>
        <w:rPr>
          <w:sz w:val="18"/>
          <w:szCs w:val="18"/>
        </w:rPr>
      </w:pPr>
    </w:p>
    <w:tbl>
      <w:tblPr>
        <w:tblStyle w:val="TabloKlavuzu1"/>
        <w:tblpPr w:leftFromText="141" w:rightFromText="141" w:vertAnchor="text" w:horzAnchor="margin" w:tblpX="-572" w:tblpY="47"/>
        <w:tblW w:w="9776" w:type="dxa"/>
        <w:tblLook w:val="04A0" w:firstRow="1" w:lastRow="0" w:firstColumn="1" w:lastColumn="0" w:noHBand="0" w:noVBand="1"/>
      </w:tblPr>
      <w:tblGrid>
        <w:gridCol w:w="3019"/>
        <w:gridCol w:w="3027"/>
        <w:gridCol w:w="3730"/>
      </w:tblGrid>
      <w:tr w:rsidR="00820C31" w:rsidRPr="00820C31" w14:paraId="0993B1ED" w14:textId="77777777" w:rsidTr="00EC53FE">
        <w:tc>
          <w:tcPr>
            <w:tcW w:w="3019" w:type="dxa"/>
          </w:tcPr>
          <w:p w14:paraId="0A848AF4" w14:textId="77777777" w:rsidR="00820C31" w:rsidRPr="00820C31" w:rsidRDefault="00820C31" w:rsidP="00820C31"/>
        </w:tc>
        <w:tc>
          <w:tcPr>
            <w:tcW w:w="3027" w:type="dxa"/>
          </w:tcPr>
          <w:p w14:paraId="19D35A21" w14:textId="77777777" w:rsidR="00820C31" w:rsidRPr="00820C31" w:rsidRDefault="00820C31" w:rsidP="00820C31">
            <w:pPr>
              <w:numPr>
                <w:ilvl w:val="0"/>
                <w:numId w:val="11"/>
              </w:numPr>
              <w:contextualSpacing/>
            </w:pPr>
            <w:r w:rsidRPr="00820C31">
              <w:t>Program</w:t>
            </w:r>
          </w:p>
        </w:tc>
        <w:tc>
          <w:tcPr>
            <w:tcW w:w="3730" w:type="dxa"/>
          </w:tcPr>
          <w:p w14:paraId="5C357343" w14:textId="77777777" w:rsidR="00820C31" w:rsidRPr="00820C31" w:rsidRDefault="00820C31" w:rsidP="00820C31">
            <w:pPr>
              <w:numPr>
                <w:ilvl w:val="0"/>
                <w:numId w:val="11"/>
              </w:numPr>
              <w:contextualSpacing/>
            </w:pPr>
            <w:r w:rsidRPr="00820C31">
              <w:t>Program</w:t>
            </w:r>
          </w:p>
        </w:tc>
      </w:tr>
      <w:tr w:rsidR="00820C31" w:rsidRPr="00820C31" w14:paraId="7D0E5F76" w14:textId="77777777" w:rsidTr="00EC53FE">
        <w:tc>
          <w:tcPr>
            <w:tcW w:w="3019" w:type="dxa"/>
          </w:tcPr>
          <w:p w14:paraId="021D89BF" w14:textId="77777777" w:rsidR="00820C31" w:rsidRPr="00820C31" w:rsidRDefault="00820C31" w:rsidP="00820C31">
            <w:r w:rsidRPr="00820C31">
              <w:t>Fakülte/Yüksekokul</w:t>
            </w:r>
          </w:p>
        </w:tc>
        <w:tc>
          <w:tcPr>
            <w:tcW w:w="3027" w:type="dxa"/>
          </w:tcPr>
          <w:p w14:paraId="423A2427" w14:textId="77777777" w:rsidR="00820C31" w:rsidRPr="00820C31" w:rsidRDefault="00820C31" w:rsidP="00820C31"/>
        </w:tc>
        <w:tc>
          <w:tcPr>
            <w:tcW w:w="3730" w:type="dxa"/>
          </w:tcPr>
          <w:p w14:paraId="4B89B5C0" w14:textId="77777777" w:rsidR="00820C31" w:rsidRPr="00820C31" w:rsidRDefault="00820C31" w:rsidP="00820C31"/>
        </w:tc>
      </w:tr>
      <w:tr w:rsidR="00820C31" w:rsidRPr="00820C31" w14:paraId="1327B655" w14:textId="77777777" w:rsidTr="00EC53FE">
        <w:tc>
          <w:tcPr>
            <w:tcW w:w="3019" w:type="dxa"/>
          </w:tcPr>
          <w:p w14:paraId="2B713478" w14:textId="77777777" w:rsidR="00820C31" w:rsidRPr="00820C31" w:rsidRDefault="00820C31" w:rsidP="00820C31">
            <w:r w:rsidRPr="00820C31">
              <w:t>Bölüm/Program</w:t>
            </w:r>
          </w:p>
        </w:tc>
        <w:tc>
          <w:tcPr>
            <w:tcW w:w="3027" w:type="dxa"/>
            <w:tcBorders>
              <w:bottom w:val="nil"/>
            </w:tcBorders>
          </w:tcPr>
          <w:p w14:paraId="30F6AA26" w14:textId="77777777" w:rsidR="00820C31" w:rsidRPr="00820C31" w:rsidRDefault="00820C31" w:rsidP="00820C31"/>
        </w:tc>
        <w:tc>
          <w:tcPr>
            <w:tcW w:w="3730" w:type="dxa"/>
          </w:tcPr>
          <w:p w14:paraId="01EA4362" w14:textId="77777777" w:rsidR="00820C31" w:rsidRPr="00820C31" w:rsidRDefault="00820C31" w:rsidP="00820C31"/>
        </w:tc>
      </w:tr>
      <w:tr w:rsidR="00820C31" w:rsidRPr="00820C31" w14:paraId="28DD7B66" w14:textId="77777777" w:rsidTr="00EC53FE">
        <w:trPr>
          <w:trHeight w:val="330"/>
        </w:trPr>
        <w:tc>
          <w:tcPr>
            <w:tcW w:w="3019" w:type="dxa"/>
          </w:tcPr>
          <w:p w14:paraId="758AA967" w14:textId="77777777" w:rsidR="00820C31" w:rsidRPr="00820C31" w:rsidRDefault="00820C31" w:rsidP="00820C31">
            <w:r w:rsidRPr="00820C31">
              <w:t>Karşılıklı/Tek taraflı</w:t>
            </w:r>
          </w:p>
        </w:tc>
        <w:tc>
          <w:tcPr>
            <w:tcW w:w="6757" w:type="dxa"/>
            <w:gridSpan w:val="2"/>
          </w:tcPr>
          <w:tbl>
            <w:tblPr>
              <w:tblStyle w:val="TabloKlavuzu1"/>
              <w:tblW w:w="0" w:type="auto"/>
              <w:tblLook w:val="04A0" w:firstRow="1" w:lastRow="0" w:firstColumn="1" w:lastColumn="0" w:noHBand="0" w:noVBand="1"/>
            </w:tblPr>
            <w:tblGrid>
              <w:gridCol w:w="327"/>
              <w:gridCol w:w="1123"/>
            </w:tblGrid>
            <w:tr w:rsidR="00820C31" w:rsidRPr="00820C31" w14:paraId="5F2DF0C0" w14:textId="77777777" w:rsidTr="00050574">
              <w:trPr>
                <w:trHeight w:val="240"/>
              </w:trPr>
              <w:tc>
                <w:tcPr>
                  <w:tcW w:w="327" w:type="dxa"/>
                  <w:tcBorders>
                    <w:top w:val="dotted" w:sz="4" w:space="0" w:color="auto"/>
                  </w:tcBorders>
                </w:tcPr>
                <w:p w14:paraId="6391D30C" w14:textId="77777777" w:rsidR="00820C31" w:rsidRPr="00820C31" w:rsidRDefault="00820C31" w:rsidP="00115D87">
                  <w:pPr>
                    <w:framePr w:hSpace="141" w:wrap="around" w:vAnchor="text" w:hAnchor="margin" w:x="-572" w:y="47"/>
                    <w:rPr>
                      <w:sz w:val="22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bottom w:val="nil"/>
                    <w:right w:val="nil"/>
                  </w:tcBorders>
                </w:tcPr>
                <w:p w14:paraId="6C5A4C4C" w14:textId="77777777" w:rsidR="00820C31" w:rsidRPr="00820C31" w:rsidRDefault="00820C31" w:rsidP="00115D87">
                  <w:pPr>
                    <w:framePr w:hSpace="141" w:wrap="around" w:vAnchor="text" w:hAnchor="margin" w:x="-572" w:y="47"/>
                    <w:rPr>
                      <w:sz w:val="22"/>
                    </w:rPr>
                  </w:pPr>
                  <w:r w:rsidRPr="00820C31">
                    <w:rPr>
                      <w:sz w:val="22"/>
                    </w:rPr>
                    <w:t>Karşılıklı</w:t>
                  </w:r>
                </w:p>
              </w:tc>
            </w:tr>
          </w:tbl>
          <w:tbl>
            <w:tblPr>
              <w:tblStyle w:val="TabloKlavuzu1"/>
              <w:tblpPr w:leftFromText="141" w:rightFromText="141" w:vertAnchor="text" w:horzAnchor="page" w:tblpX="1833" w:tblpY="-4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3801"/>
            </w:tblGrid>
            <w:tr w:rsidR="00820C31" w:rsidRPr="00820C31" w14:paraId="7FFF95AF" w14:textId="77777777" w:rsidTr="00050574">
              <w:trPr>
                <w:trHeight w:val="111"/>
              </w:trPr>
              <w:tc>
                <w:tcPr>
                  <w:tcW w:w="279" w:type="dxa"/>
                  <w:tcBorders>
                    <w:top w:val="dotted" w:sz="4" w:space="0" w:color="auto"/>
                  </w:tcBorders>
                </w:tcPr>
                <w:p w14:paraId="0079DA62" w14:textId="77777777" w:rsidR="00820C31" w:rsidRPr="00820C31" w:rsidRDefault="00820C31" w:rsidP="00820C31">
                  <w:pPr>
                    <w:rPr>
                      <w:sz w:val="22"/>
                    </w:rPr>
                  </w:pPr>
                </w:p>
              </w:tc>
              <w:tc>
                <w:tcPr>
                  <w:tcW w:w="3801" w:type="dxa"/>
                  <w:tcBorders>
                    <w:top w:val="nil"/>
                    <w:bottom w:val="nil"/>
                    <w:right w:val="nil"/>
                  </w:tcBorders>
                </w:tcPr>
                <w:p w14:paraId="5DBB92E7" w14:textId="77777777" w:rsidR="00820C31" w:rsidRPr="00820C31" w:rsidRDefault="00820C31" w:rsidP="00820C31">
                  <w:pPr>
                    <w:rPr>
                      <w:sz w:val="22"/>
                    </w:rPr>
                  </w:pPr>
                  <w:r w:rsidRPr="00820C31">
                    <w:rPr>
                      <w:sz w:val="22"/>
                    </w:rPr>
                    <w:t xml:space="preserve">Tek Taraflı </w:t>
                  </w:r>
                </w:p>
              </w:tc>
            </w:tr>
          </w:tbl>
          <w:p w14:paraId="0B1E6A37" w14:textId="77777777" w:rsidR="00820C31" w:rsidRPr="00820C31" w:rsidRDefault="00820C31" w:rsidP="00820C31">
            <w:pPr>
              <w:rPr>
                <w:sz w:val="22"/>
              </w:rPr>
            </w:pPr>
            <w:r w:rsidRPr="00820C31">
              <w:rPr>
                <w:sz w:val="22"/>
              </w:rPr>
              <w:t>Tek Taraflı İse Anadal Program: …………………………</w:t>
            </w:r>
            <w:proofErr w:type="gramStart"/>
            <w:r w:rsidRPr="00820C31">
              <w:rPr>
                <w:sz w:val="22"/>
              </w:rPr>
              <w:t>…….</w:t>
            </w:r>
            <w:proofErr w:type="gramEnd"/>
          </w:p>
        </w:tc>
      </w:tr>
    </w:tbl>
    <w:p w14:paraId="53D3D377" w14:textId="77777777" w:rsidR="00257AEC" w:rsidRPr="00820C31" w:rsidRDefault="00257AEC" w:rsidP="00257AEC">
      <w:pPr>
        <w:jc w:val="both"/>
        <w:rPr>
          <w:sz w:val="18"/>
          <w:szCs w:val="18"/>
        </w:rPr>
      </w:pPr>
    </w:p>
    <w:p w14:paraId="27BC1A61" w14:textId="77777777" w:rsidR="00820C31" w:rsidRDefault="00820C31" w:rsidP="0016152E">
      <w:pPr>
        <w:ind w:left="-567" w:right="-141"/>
        <w:jc w:val="both"/>
        <w:rPr>
          <w:sz w:val="18"/>
          <w:szCs w:val="18"/>
        </w:rPr>
      </w:pPr>
    </w:p>
    <w:tbl>
      <w:tblPr>
        <w:tblStyle w:val="TabloKlavuzu"/>
        <w:tblW w:w="0" w:type="auto"/>
        <w:tblInd w:w="-567" w:type="dxa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196"/>
        <w:gridCol w:w="1196"/>
        <w:gridCol w:w="1196"/>
        <w:gridCol w:w="1196"/>
        <w:gridCol w:w="1196"/>
      </w:tblGrid>
      <w:tr w:rsidR="00EC53FE" w:rsidRPr="00EC53FE" w14:paraId="7C0786C9" w14:textId="77777777" w:rsidTr="00B965C7">
        <w:tc>
          <w:tcPr>
            <w:tcW w:w="9772" w:type="dxa"/>
            <w:gridSpan w:val="8"/>
          </w:tcPr>
          <w:p w14:paraId="764CD154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ÇİFT ANADAL DERSLERİNİN GÖRÜNÜMÜ</w:t>
            </w:r>
          </w:p>
        </w:tc>
      </w:tr>
      <w:tr w:rsidR="00EC53FE" w:rsidRPr="00EC53FE" w14:paraId="0FC90DB8" w14:textId="77777777" w:rsidTr="001C0E22">
        <w:tc>
          <w:tcPr>
            <w:tcW w:w="2528" w:type="dxa"/>
            <w:gridSpan w:val="2"/>
          </w:tcPr>
          <w:p w14:paraId="47CAD637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 w:rsidRPr="00EC53FE">
              <w:rPr>
                <w:b/>
                <w:sz w:val="20"/>
                <w:szCs w:val="18"/>
              </w:rPr>
              <w:t>DENK DERSLERİN</w:t>
            </w:r>
          </w:p>
        </w:tc>
        <w:tc>
          <w:tcPr>
            <w:tcW w:w="2460" w:type="dxa"/>
            <w:gridSpan w:val="2"/>
          </w:tcPr>
          <w:p w14:paraId="4B88C5EF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 w:rsidRPr="00EC53FE">
              <w:rPr>
                <w:b/>
                <w:sz w:val="20"/>
                <w:szCs w:val="18"/>
              </w:rPr>
              <w:t>EŞDEĞER DERSLERİN</w:t>
            </w:r>
          </w:p>
        </w:tc>
        <w:tc>
          <w:tcPr>
            <w:tcW w:w="2392" w:type="dxa"/>
            <w:gridSpan w:val="2"/>
          </w:tcPr>
          <w:p w14:paraId="591E4660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 w:rsidRPr="00EC53FE">
              <w:rPr>
                <w:b/>
                <w:sz w:val="20"/>
                <w:szCs w:val="18"/>
              </w:rPr>
              <w:t>FARK DERSLERİN</w:t>
            </w:r>
          </w:p>
        </w:tc>
        <w:tc>
          <w:tcPr>
            <w:tcW w:w="2392" w:type="dxa"/>
            <w:gridSpan w:val="2"/>
          </w:tcPr>
          <w:p w14:paraId="797EC7EF" w14:textId="77777777" w:rsidR="00EC53FE" w:rsidRPr="00EC53FE" w:rsidRDefault="00EC53FE" w:rsidP="00EC53FE">
            <w:pPr>
              <w:ind w:right="-141"/>
              <w:jc w:val="center"/>
              <w:rPr>
                <w:b/>
                <w:sz w:val="20"/>
                <w:szCs w:val="18"/>
              </w:rPr>
            </w:pPr>
            <w:r w:rsidRPr="00EC53FE">
              <w:rPr>
                <w:b/>
                <w:sz w:val="20"/>
                <w:szCs w:val="18"/>
              </w:rPr>
              <w:t>TOPLAM DERSLERİN</w:t>
            </w:r>
          </w:p>
        </w:tc>
      </w:tr>
      <w:tr w:rsidR="00EC53FE" w14:paraId="0A314A17" w14:textId="77777777" w:rsidTr="00EC53FE">
        <w:tc>
          <w:tcPr>
            <w:tcW w:w="1264" w:type="dxa"/>
          </w:tcPr>
          <w:p w14:paraId="2F2002EB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Kredi</w:t>
            </w:r>
          </w:p>
        </w:tc>
        <w:tc>
          <w:tcPr>
            <w:tcW w:w="1264" w:type="dxa"/>
          </w:tcPr>
          <w:p w14:paraId="7A1CB840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  <w:tc>
          <w:tcPr>
            <w:tcW w:w="1264" w:type="dxa"/>
          </w:tcPr>
          <w:p w14:paraId="3AD56902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Kredi</w:t>
            </w:r>
          </w:p>
        </w:tc>
        <w:tc>
          <w:tcPr>
            <w:tcW w:w="1196" w:type="dxa"/>
          </w:tcPr>
          <w:p w14:paraId="282A5203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  <w:tc>
          <w:tcPr>
            <w:tcW w:w="1196" w:type="dxa"/>
          </w:tcPr>
          <w:p w14:paraId="7A990039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Kredi</w:t>
            </w:r>
          </w:p>
        </w:tc>
        <w:tc>
          <w:tcPr>
            <w:tcW w:w="1196" w:type="dxa"/>
          </w:tcPr>
          <w:p w14:paraId="5AAA8151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  <w:tc>
          <w:tcPr>
            <w:tcW w:w="1196" w:type="dxa"/>
          </w:tcPr>
          <w:p w14:paraId="5A2FEEF2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Kredi</w:t>
            </w:r>
          </w:p>
        </w:tc>
        <w:tc>
          <w:tcPr>
            <w:tcW w:w="1196" w:type="dxa"/>
          </w:tcPr>
          <w:p w14:paraId="7BEE90AD" w14:textId="77777777" w:rsidR="00EC53FE" w:rsidRDefault="00EC53FE" w:rsidP="00EC53FE">
            <w:pPr>
              <w:ind w:righ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</w:tr>
      <w:tr w:rsidR="00EC53FE" w14:paraId="61266957" w14:textId="77777777" w:rsidTr="00EC53FE">
        <w:tc>
          <w:tcPr>
            <w:tcW w:w="1264" w:type="dxa"/>
          </w:tcPr>
          <w:p w14:paraId="1FF416F8" w14:textId="77777777" w:rsidR="00EC53FE" w:rsidRDefault="00EC53FE" w:rsidP="0016152E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7221EDED" w14:textId="77777777" w:rsidR="00EC53FE" w:rsidRDefault="00EC53FE" w:rsidP="0016152E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1AB18207" w14:textId="77777777" w:rsidR="00EC53FE" w:rsidRDefault="00EC53FE" w:rsidP="0016152E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6D613CC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7DC236FF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EC4D631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059CB87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FE1B697" w14:textId="77777777" w:rsidR="00EC53FE" w:rsidRDefault="00EC53FE" w:rsidP="00820C31">
            <w:pPr>
              <w:ind w:right="-141"/>
              <w:jc w:val="both"/>
              <w:rPr>
                <w:sz w:val="18"/>
                <w:szCs w:val="18"/>
              </w:rPr>
            </w:pPr>
          </w:p>
        </w:tc>
      </w:tr>
      <w:tr w:rsidR="000E1D60" w14:paraId="1BEC32C8" w14:textId="77777777" w:rsidTr="009C46E2">
        <w:tc>
          <w:tcPr>
            <w:tcW w:w="4988" w:type="dxa"/>
            <w:gridSpan w:val="4"/>
          </w:tcPr>
          <w:p w14:paraId="5AC2F008" w14:textId="10FC9E63" w:rsidR="000E1D60" w:rsidRPr="000E1D60" w:rsidRDefault="000E1D60" w:rsidP="000E1D60">
            <w:pPr>
              <w:ind w:right="-1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Pr="000E1D60">
              <w:rPr>
                <w:b/>
                <w:bCs/>
                <w:sz w:val="18"/>
                <w:szCs w:val="18"/>
              </w:rPr>
              <w:t xml:space="preserve">Protokolün Karşılıklı Olması Durumunda </w:t>
            </w:r>
          </w:p>
        </w:tc>
        <w:tc>
          <w:tcPr>
            <w:tcW w:w="1196" w:type="dxa"/>
          </w:tcPr>
          <w:p w14:paraId="037F56F9" w14:textId="77777777" w:rsidR="000E1D60" w:rsidRDefault="000E1D60" w:rsidP="000E1D60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47384FCB" w14:textId="77777777" w:rsidR="000E1D60" w:rsidRDefault="000E1D60" w:rsidP="000E1D60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565A0792" w14:textId="77777777" w:rsidR="000E1D60" w:rsidRDefault="000E1D60" w:rsidP="000E1D60">
            <w:pPr>
              <w:ind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56E14A4C" w14:textId="77777777" w:rsidR="000E1D60" w:rsidRDefault="000E1D60" w:rsidP="000E1D60">
            <w:pPr>
              <w:ind w:right="-141"/>
              <w:jc w:val="both"/>
              <w:rPr>
                <w:sz w:val="18"/>
                <w:szCs w:val="18"/>
              </w:rPr>
            </w:pPr>
          </w:p>
        </w:tc>
      </w:tr>
    </w:tbl>
    <w:p w14:paraId="46FD9EF4" w14:textId="356BDB0C" w:rsidR="00257AEC" w:rsidRDefault="00257AEC" w:rsidP="00257AEC">
      <w:pPr>
        <w:jc w:val="both"/>
        <w:rPr>
          <w:sz w:val="18"/>
          <w:szCs w:val="18"/>
        </w:rPr>
      </w:pPr>
    </w:p>
    <w:p w14:paraId="05BF3BF2" w14:textId="146B6B90" w:rsidR="008E2F6A" w:rsidRDefault="008E2F6A" w:rsidP="00257AEC">
      <w:pPr>
        <w:jc w:val="both"/>
        <w:rPr>
          <w:sz w:val="18"/>
          <w:szCs w:val="18"/>
        </w:rPr>
      </w:pPr>
    </w:p>
    <w:p w14:paraId="780A3313" w14:textId="77777777" w:rsidR="008E2F6A" w:rsidRDefault="008E2F6A" w:rsidP="00257AEC">
      <w:pPr>
        <w:jc w:val="both"/>
        <w:rPr>
          <w:sz w:val="18"/>
          <w:szCs w:val="18"/>
        </w:rPr>
      </w:pPr>
    </w:p>
    <w:tbl>
      <w:tblPr>
        <w:tblStyle w:val="TabloKlavuzu"/>
        <w:tblW w:w="10036" w:type="dxa"/>
        <w:tblInd w:w="-572" w:type="dxa"/>
        <w:tblLook w:val="04A0" w:firstRow="1" w:lastRow="0" w:firstColumn="1" w:lastColumn="0" w:noHBand="0" w:noVBand="1"/>
      </w:tblPr>
      <w:tblGrid>
        <w:gridCol w:w="1142"/>
        <w:gridCol w:w="2202"/>
        <w:gridCol w:w="804"/>
        <w:gridCol w:w="887"/>
        <w:gridCol w:w="834"/>
        <w:gridCol w:w="2498"/>
        <w:gridCol w:w="818"/>
        <w:gridCol w:w="851"/>
      </w:tblGrid>
      <w:tr w:rsidR="00257AEC" w14:paraId="3C8D41FB" w14:textId="77777777" w:rsidTr="000C347F">
        <w:trPr>
          <w:trHeight w:val="716"/>
        </w:trPr>
        <w:tc>
          <w:tcPr>
            <w:tcW w:w="10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F6F" w14:textId="77777777" w:rsidR="00257AEC" w:rsidRPr="00531564" w:rsidRDefault="00257AEC" w:rsidP="00531564">
            <w:pPr>
              <w:pStyle w:val="ListeParagraf"/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531564">
              <w:rPr>
                <w:b/>
                <w:sz w:val="18"/>
                <w:szCs w:val="18"/>
              </w:rPr>
              <w:t xml:space="preserve">KABUL EDİLEN </w:t>
            </w:r>
            <w:r w:rsidR="001D0C60" w:rsidRPr="00531564">
              <w:rPr>
                <w:b/>
                <w:sz w:val="18"/>
                <w:szCs w:val="18"/>
              </w:rPr>
              <w:t>EŞDEĞER</w:t>
            </w:r>
            <w:r w:rsidRPr="00531564">
              <w:rPr>
                <w:b/>
                <w:sz w:val="18"/>
                <w:szCs w:val="18"/>
              </w:rPr>
              <w:t xml:space="preserve"> DERSLER</w:t>
            </w:r>
          </w:p>
          <w:p w14:paraId="2E6D922B" w14:textId="77777777" w:rsidR="000C347F" w:rsidRPr="000C347F" w:rsidRDefault="000C347F" w:rsidP="000C347F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>(İsimleri aynı olmamakla birlikte içerikleri itibari ile benzer kabul edilen derslerdir)</w:t>
            </w:r>
          </w:p>
        </w:tc>
      </w:tr>
      <w:tr w:rsidR="00257AEC" w14:paraId="3B4EC793" w14:textId="77777777" w:rsidTr="00531564">
        <w:trPr>
          <w:trHeight w:val="439"/>
        </w:trPr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032B" w14:textId="77777777" w:rsidR="00257AEC" w:rsidRPr="000C347F" w:rsidRDefault="00EF7167" w:rsidP="00D24884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 xml:space="preserve">…………… </w:t>
            </w:r>
            <w:r w:rsidR="00B92E65" w:rsidRPr="000C347F">
              <w:rPr>
                <w:sz w:val="18"/>
                <w:szCs w:val="18"/>
              </w:rPr>
              <w:t>DİPLOMA PROGRAMI</w:t>
            </w:r>
          </w:p>
          <w:p w14:paraId="4A6B38F3" w14:textId="77777777" w:rsidR="00D24884" w:rsidRPr="000C347F" w:rsidRDefault="00D24884" w:rsidP="00D24884">
            <w:pPr>
              <w:jc w:val="center"/>
              <w:rPr>
                <w:sz w:val="18"/>
                <w:szCs w:val="18"/>
              </w:rPr>
            </w:pPr>
            <w:r w:rsidRPr="000C347F">
              <w:rPr>
                <w:color w:val="FF0000"/>
                <w:sz w:val="18"/>
                <w:szCs w:val="18"/>
              </w:rPr>
              <w:t>(ANADAL)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A230" w14:textId="77777777" w:rsidR="00257AEC" w:rsidRPr="000C347F" w:rsidRDefault="00257AEC" w:rsidP="00D24884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 xml:space="preserve">………………… </w:t>
            </w:r>
            <w:r w:rsidR="00B92E65" w:rsidRPr="000C347F">
              <w:rPr>
                <w:sz w:val="18"/>
                <w:szCs w:val="18"/>
              </w:rPr>
              <w:t>DİPLOMA PROGRAMI</w:t>
            </w:r>
          </w:p>
          <w:p w14:paraId="2B7ED219" w14:textId="77777777" w:rsidR="00D24884" w:rsidRPr="000C347F" w:rsidRDefault="00D24884" w:rsidP="00D24884">
            <w:pPr>
              <w:jc w:val="center"/>
              <w:rPr>
                <w:sz w:val="18"/>
                <w:szCs w:val="18"/>
              </w:rPr>
            </w:pPr>
            <w:r w:rsidRPr="000C347F">
              <w:rPr>
                <w:color w:val="FF0000"/>
                <w:sz w:val="18"/>
                <w:szCs w:val="18"/>
              </w:rPr>
              <w:t>(İKİNCİ ANADAL)</w:t>
            </w:r>
          </w:p>
        </w:tc>
      </w:tr>
      <w:tr w:rsidR="00257AEC" w14:paraId="5720B862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189C" w14:textId="77777777" w:rsidR="00257AEC" w:rsidRPr="000C347F" w:rsidRDefault="00257AEC" w:rsidP="000C347F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D</w:t>
            </w:r>
            <w:r w:rsidR="000C347F">
              <w:rPr>
                <w:sz w:val="16"/>
                <w:szCs w:val="18"/>
              </w:rPr>
              <w:t xml:space="preserve">. </w:t>
            </w:r>
            <w:r w:rsidRPr="000C347F">
              <w:rPr>
                <w:sz w:val="16"/>
                <w:szCs w:val="18"/>
              </w:rPr>
              <w:t>KODU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A14" w14:textId="77777777" w:rsidR="00257AEC" w:rsidRPr="000C347F" w:rsidRDefault="00257AEC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DERS ADI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B034" w14:textId="77777777" w:rsidR="00257AEC" w:rsidRPr="000C347F" w:rsidRDefault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AKTS KREDİ </w:t>
            </w:r>
            <w:r w:rsidR="00257AEC" w:rsidRPr="000C347F">
              <w:rPr>
                <w:sz w:val="16"/>
                <w:szCs w:val="18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73B0" w14:textId="77777777" w:rsidR="00257AEC" w:rsidRPr="000C347F" w:rsidRDefault="005315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="00257AEC" w:rsidRPr="000C347F">
              <w:rPr>
                <w:sz w:val="16"/>
                <w:szCs w:val="18"/>
              </w:rPr>
              <w:t>KREDİ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F4A4" w14:textId="77777777" w:rsidR="00257AEC" w:rsidRPr="000C347F" w:rsidRDefault="00257AEC" w:rsidP="000C347F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D</w:t>
            </w:r>
            <w:r w:rsidR="000C347F">
              <w:rPr>
                <w:sz w:val="16"/>
                <w:szCs w:val="18"/>
              </w:rPr>
              <w:t>.</w:t>
            </w:r>
            <w:r w:rsidRPr="000C347F">
              <w:rPr>
                <w:sz w:val="16"/>
                <w:szCs w:val="18"/>
              </w:rPr>
              <w:t>KODU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8EB" w14:textId="77777777" w:rsidR="00257AEC" w:rsidRPr="000C347F" w:rsidRDefault="00257AEC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DERS ADI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11D5" w14:textId="77777777" w:rsidR="00257AEC" w:rsidRPr="000C347F" w:rsidRDefault="00531564" w:rsidP="00531564">
            <w:pPr>
              <w:jc w:val="center"/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AKTS KRED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F6A5" w14:textId="77777777" w:rsidR="00257AEC" w:rsidRPr="000C347F" w:rsidRDefault="00531564" w:rsidP="005315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Pr="000C347F">
              <w:rPr>
                <w:sz w:val="16"/>
                <w:szCs w:val="18"/>
              </w:rPr>
              <w:t>KREDİ</w:t>
            </w:r>
          </w:p>
        </w:tc>
      </w:tr>
      <w:tr w:rsidR="00257AEC" w14:paraId="3EAD4F3E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A65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2A8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931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E55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8D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E77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FB6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A11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257AEC" w14:paraId="5D4AAA14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B09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61E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289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25A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5B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08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7E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44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257AEC" w14:paraId="62CB7DC2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85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A0C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56F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A3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6A7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E96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9FE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585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257AEC" w14:paraId="01B513F3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1A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536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12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AD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E4F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37A0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78A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0FC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257AEC" w14:paraId="21A14442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0EF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861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3FE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966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BC0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B97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DB3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0F4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257AEC" w14:paraId="44B7D951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55DE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0D7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DC2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E10D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031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F80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A53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069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257AEC" w14:paraId="2958C01C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4ED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365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7BB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2D6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488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700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C90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7AE" w14:textId="77777777" w:rsidR="00257AEC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438C10A1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A1A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FA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65D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F3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0F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12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FA0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607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231E7811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484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899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E1B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A8F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73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07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E32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5A7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6ED01D40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A31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7B8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998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75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42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A7B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EC2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CA9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6439F2B8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062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B3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29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0FA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7A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BC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47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7D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13F8C678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7D8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BA2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83D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37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B1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AE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F2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867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208EAD72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54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371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B1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E72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494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17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0E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C0B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169FE2A8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42D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9F1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A3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688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BE1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A41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D34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0BB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302A0A0E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004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9C9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D90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A5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3BB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982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B59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4DF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744EB5A4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9CD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89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78A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2E7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37B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E2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BAD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90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5D8DA9CC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054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1CA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97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FE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E1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3B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4A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AE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2B921724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4B2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57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13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27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A89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B4B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7B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47F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464AE96E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31A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9CF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15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2B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5F9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F1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22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DAD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3EEF538B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8D0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3F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A62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F8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D10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04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32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3D8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7ED5A283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FA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410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04F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25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CB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89A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32A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638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3441F339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96D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4F4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63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D5C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9CA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C48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E1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A38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43302561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31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5B2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171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33B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DB3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21D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690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EF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6B4AED" w14:paraId="7CCF362F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50E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341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528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2C6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E91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515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09D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5C9" w14:textId="77777777" w:rsidR="006B4AED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531564" w:rsidRPr="00257AEC" w14:paraId="6360289D" w14:textId="77777777" w:rsidTr="00531564">
        <w:trPr>
          <w:trHeight w:val="569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A4EF" w14:textId="77777777" w:rsidR="00531564" w:rsidRDefault="00531564" w:rsidP="005315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PLAM </w:t>
            </w:r>
            <w:r w:rsidRPr="00257AEC">
              <w:rPr>
                <w:b/>
                <w:sz w:val="18"/>
                <w:szCs w:val="18"/>
              </w:rPr>
              <w:t>DERS KREDİ</w:t>
            </w:r>
          </w:p>
          <w:p w14:paraId="2DEA220B" w14:textId="77777777" w:rsidR="00531564" w:rsidRPr="00257AEC" w:rsidRDefault="00531564" w:rsidP="0053156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2D6" w14:textId="77777777" w:rsidR="00531564" w:rsidRDefault="00531564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14:paraId="58C7401E" w14:textId="77777777" w:rsidR="00531564" w:rsidRPr="00257AEC" w:rsidRDefault="00531564" w:rsidP="00FC79A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776" w14:textId="77777777" w:rsidR="00531564" w:rsidRPr="00257AEC" w:rsidRDefault="00531564" w:rsidP="00FC79A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E89" w14:textId="77777777" w:rsidR="00531564" w:rsidRPr="00257AEC" w:rsidRDefault="00531564" w:rsidP="005315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PLAM </w:t>
            </w:r>
            <w:r w:rsidRPr="00257AEC">
              <w:rPr>
                <w:b/>
                <w:sz w:val="18"/>
                <w:szCs w:val="18"/>
              </w:rPr>
              <w:t xml:space="preserve">DERS </w:t>
            </w:r>
            <w:r>
              <w:rPr>
                <w:b/>
                <w:sz w:val="18"/>
                <w:szCs w:val="18"/>
              </w:rPr>
              <w:t>K</w:t>
            </w:r>
            <w:r w:rsidRPr="00257AEC">
              <w:rPr>
                <w:b/>
                <w:sz w:val="18"/>
                <w:szCs w:val="18"/>
              </w:rPr>
              <w:t>REDİ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A34" w14:textId="77777777" w:rsidR="00531564" w:rsidRPr="00257AEC" w:rsidRDefault="00531564" w:rsidP="00FC79A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BB7" w14:textId="77777777" w:rsidR="00531564" w:rsidRPr="00257AEC" w:rsidRDefault="0053156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B0306C4" w14:textId="77777777" w:rsidR="000C347F" w:rsidRDefault="000C347F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3E279772" w14:textId="77777777" w:rsidR="00575B8A" w:rsidRDefault="00575B8A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0FE9CF34" w14:textId="77777777" w:rsidR="00575B8A" w:rsidRDefault="00575B8A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17BEA8C1" w14:textId="77777777" w:rsidR="00575B8A" w:rsidRDefault="00575B8A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tbl>
      <w:tblPr>
        <w:tblStyle w:val="TabloKlavuzu"/>
        <w:tblW w:w="10036" w:type="dxa"/>
        <w:tblInd w:w="-572" w:type="dxa"/>
        <w:tblLook w:val="04A0" w:firstRow="1" w:lastRow="0" w:firstColumn="1" w:lastColumn="0" w:noHBand="0" w:noVBand="1"/>
      </w:tblPr>
      <w:tblGrid>
        <w:gridCol w:w="1142"/>
        <w:gridCol w:w="2202"/>
        <w:gridCol w:w="805"/>
        <w:gridCol w:w="885"/>
        <w:gridCol w:w="834"/>
        <w:gridCol w:w="2499"/>
        <w:gridCol w:w="820"/>
        <w:gridCol w:w="849"/>
      </w:tblGrid>
      <w:tr w:rsidR="000C347F" w14:paraId="64AA1B1E" w14:textId="77777777" w:rsidTr="00E9701F">
        <w:trPr>
          <w:trHeight w:val="716"/>
        </w:trPr>
        <w:tc>
          <w:tcPr>
            <w:tcW w:w="10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A3B2" w14:textId="77777777" w:rsidR="000C347F" w:rsidRPr="00531564" w:rsidRDefault="000C347F" w:rsidP="00531564">
            <w:pPr>
              <w:pStyle w:val="ListeParagraf"/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531564">
              <w:rPr>
                <w:b/>
                <w:sz w:val="18"/>
                <w:szCs w:val="18"/>
              </w:rPr>
              <w:t>KABUL EDİLEN DENK DERSLER</w:t>
            </w:r>
          </w:p>
          <w:p w14:paraId="6500A440" w14:textId="77777777" w:rsidR="000C347F" w:rsidRPr="00257AEC" w:rsidRDefault="000C347F" w:rsidP="000C347F">
            <w:pPr>
              <w:jc w:val="center"/>
              <w:rPr>
                <w:b/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 xml:space="preserve">(İsimleri aynı </w:t>
            </w:r>
            <w:r>
              <w:rPr>
                <w:sz w:val="18"/>
                <w:szCs w:val="18"/>
              </w:rPr>
              <w:t>olan</w:t>
            </w:r>
            <w:r w:rsidRPr="000C347F">
              <w:rPr>
                <w:sz w:val="18"/>
                <w:szCs w:val="18"/>
              </w:rPr>
              <w:t xml:space="preserve"> derslerdir)</w:t>
            </w:r>
          </w:p>
        </w:tc>
      </w:tr>
      <w:tr w:rsidR="000C347F" w14:paraId="4AD8CFAE" w14:textId="77777777" w:rsidTr="00531564">
        <w:trPr>
          <w:trHeight w:val="439"/>
        </w:trPr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2F01" w14:textId="77777777" w:rsidR="000C347F" w:rsidRPr="000C347F" w:rsidRDefault="000C347F" w:rsidP="00E9701F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>…………… DİPLOMA PROGRAMI</w:t>
            </w:r>
          </w:p>
          <w:p w14:paraId="491B22CA" w14:textId="77777777" w:rsidR="000C347F" w:rsidRPr="000C347F" w:rsidRDefault="000C347F" w:rsidP="00E9701F">
            <w:pPr>
              <w:jc w:val="center"/>
              <w:rPr>
                <w:sz w:val="18"/>
                <w:szCs w:val="18"/>
              </w:rPr>
            </w:pPr>
            <w:r w:rsidRPr="000C347F">
              <w:rPr>
                <w:color w:val="FF0000"/>
                <w:sz w:val="18"/>
                <w:szCs w:val="18"/>
              </w:rPr>
              <w:t>(ANADAL)</w:t>
            </w:r>
          </w:p>
        </w:tc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8BD" w14:textId="77777777" w:rsidR="000C347F" w:rsidRPr="000C347F" w:rsidRDefault="000C347F" w:rsidP="00E9701F">
            <w:pPr>
              <w:jc w:val="center"/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>………………… DİPLOMA PROGRAMI</w:t>
            </w:r>
          </w:p>
          <w:p w14:paraId="2A48EDD5" w14:textId="77777777" w:rsidR="000C347F" w:rsidRPr="000C347F" w:rsidRDefault="000C347F" w:rsidP="00E9701F">
            <w:pPr>
              <w:jc w:val="center"/>
              <w:rPr>
                <w:sz w:val="18"/>
                <w:szCs w:val="18"/>
              </w:rPr>
            </w:pPr>
            <w:r w:rsidRPr="000C347F">
              <w:rPr>
                <w:color w:val="FF0000"/>
                <w:sz w:val="18"/>
                <w:szCs w:val="18"/>
              </w:rPr>
              <w:t>(İKİNCİ ANADAL)</w:t>
            </w:r>
          </w:p>
        </w:tc>
      </w:tr>
      <w:tr w:rsidR="00531564" w14:paraId="6F641E94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351A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 xml:space="preserve">. </w:t>
            </w:r>
            <w:r w:rsidRPr="000C347F">
              <w:rPr>
                <w:sz w:val="16"/>
                <w:szCs w:val="18"/>
              </w:rPr>
              <w:t>KODU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200F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DERS ADI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B70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AKTS KREDİ 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ECB4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Pr="000C347F">
              <w:rPr>
                <w:sz w:val="16"/>
                <w:szCs w:val="18"/>
              </w:rPr>
              <w:t>KREDİ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84E4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.</w:t>
            </w:r>
            <w:r w:rsidRPr="000C347F">
              <w:rPr>
                <w:sz w:val="16"/>
                <w:szCs w:val="18"/>
              </w:rPr>
              <w:t>KODU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4F6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DERS ADI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F496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 xml:space="preserve">AKTS KREDİ 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035" w14:textId="77777777" w:rsidR="00531564" w:rsidRPr="000C347F" w:rsidRDefault="00531564" w:rsidP="005315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Pr="000C347F">
              <w:rPr>
                <w:sz w:val="16"/>
                <w:szCs w:val="18"/>
              </w:rPr>
              <w:t>KREDİ </w:t>
            </w:r>
          </w:p>
        </w:tc>
      </w:tr>
      <w:tr w:rsidR="000C347F" w14:paraId="39CDEBFC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EF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70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12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08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ED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54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AB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0B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7FBA24A0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28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90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8A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22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CE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EB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E8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25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5FF5A8B8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E3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9F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5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7A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CF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7E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D3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BD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1417C1DB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97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6F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66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7B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5F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96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5F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1A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69322107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E6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F9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AF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F1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0D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31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BF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65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0B7463F8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22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31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FE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FD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45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94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C4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1D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79FE936D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2E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98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3E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DF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5E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7F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AE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F7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78B5557F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C35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B0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F1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90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E9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66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B9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1B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32EB0139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60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1B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54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7E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2B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80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CC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48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41788F68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F4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D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1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D4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8E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C6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A4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E4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6C44536A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9A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34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06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3C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03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7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84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43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431E1A57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90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9A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D2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EF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B1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23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27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1B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27AB0D61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76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04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3E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0C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6A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83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AD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70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55101A1D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9C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C7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F4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68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0F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E5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0A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58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7402C420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6D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44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2A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82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44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1C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AB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3B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03D05759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33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F7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509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2B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0B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F2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D6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97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0EF619F6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5A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97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33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DD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5D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C8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BE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BA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68F6C623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94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6D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DD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6D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5E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F9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09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C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1D70FB84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F6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C5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C1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FC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90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D4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F9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2E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24981935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60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00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B0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A5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C4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2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5D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E2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36F3937F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B6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E16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E0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3D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C3C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97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EB3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E7D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555AC05F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0E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2C8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39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DF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5E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089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907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9C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66F9236E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0E2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5C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98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C8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A5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A1B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584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380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0C347F" w14:paraId="2D9EA7DF" w14:textId="77777777" w:rsidTr="0053156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A0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F41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98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75E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F4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D6F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AFA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B05" w14:textId="77777777" w:rsidR="000C347F" w:rsidRDefault="000C347F" w:rsidP="00E9701F">
            <w:pPr>
              <w:jc w:val="both"/>
              <w:rPr>
                <w:sz w:val="18"/>
                <w:szCs w:val="18"/>
              </w:rPr>
            </w:pPr>
          </w:p>
        </w:tc>
      </w:tr>
      <w:tr w:rsidR="00531564" w:rsidRPr="00257AEC" w14:paraId="792BAF2D" w14:textId="77777777" w:rsidTr="00531564">
        <w:trPr>
          <w:trHeight w:val="569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D810" w14:textId="77777777" w:rsidR="00531564" w:rsidRPr="00257AEC" w:rsidRDefault="00531564" w:rsidP="005315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PLAM </w:t>
            </w:r>
            <w:r w:rsidRPr="00257AEC">
              <w:rPr>
                <w:b/>
                <w:sz w:val="18"/>
                <w:szCs w:val="18"/>
              </w:rPr>
              <w:t>KRED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8ED" w14:textId="77777777" w:rsidR="00531564" w:rsidRPr="00257AEC" w:rsidRDefault="00531564" w:rsidP="00E9701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CCB" w14:textId="77777777" w:rsidR="00531564" w:rsidRPr="00257AEC" w:rsidRDefault="00531564" w:rsidP="00E9701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326B" w14:textId="77777777" w:rsidR="00531564" w:rsidRPr="00257AEC" w:rsidRDefault="00531564" w:rsidP="005315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 K</w:t>
            </w:r>
            <w:r w:rsidRPr="00257AEC">
              <w:rPr>
                <w:b/>
                <w:sz w:val="18"/>
                <w:szCs w:val="18"/>
              </w:rPr>
              <w:t>REDİ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EEF7" w14:textId="77777777" w:rsidR="00531564" w:rsidRPr="00257AEC" w:rsidRDefault="00531564" w:rsidP="00E9701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722" w14:textId="77777777" w:rsidR="00531564" w:rsidRPr="00257AEC" w:rsidRDefault="00531564" w:rsidP="00E9701F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BEC4AA9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52F8EBDE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327D7F83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13919298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52B18811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7FBDCC83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2F5BC3B6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6E6FFC59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5930DD5D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42A91C84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6CB7C4B9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6102E611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4740F391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21CCCFE7" w14:textId="77777777" w:rsidR="00531564" w:rsidRDefault="00531564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49509CAC" w14:textId="77777777" w:rsidR="00257AEC" w:rsidRPr="00531564" w:rsidRDefault="00EF6257" w:rsidP="00531564">
      <w:pPr>
        <w:pStyle w:val="ListeParagraf"/>
        <w:numPr>
          <w:ilvl w:val="0"/>
          <w:numId w:val="12"/>
        </w:numPr>
        <w:spacing w:after="200" w:line="276" w:lineRule="auto"/>
        <w:jc w:val="center"/>
        <w:rPr>
          <w:b/>
          <w:sz w:val="18"/>
          <w:szCs w:val="18"/>
        </w:rPr>
      </w:pPr>
      <w:r w:rsidRPr="00531564">
        <w:rPr>
          <w:b/>
          <w:sz w:val="18"/>
          <w:szCs w:val="18"/>
        </w:rPr>
        <w:lastRenderedPageBreak/>
        <w:t>F</w:t>
      </w:r>
      <w:r w:rsidR="000C347F" w:rsidRPr="00531564">
        <w:rPr>
          <w:b/>
          <w:sz w:val="18"/>
          <w:szCs w:val="18"/>
        </w:rPr>
        <w:t>ARK DERSLER</w:t>
      </w:r>
    </w:p>
    <w:p w14:paraId="34973E76" w14:textId="4654F150" w:rsidR="00AF62D3" w:rsidRDefault="000C347F" w:rsidP="000C347F">
      <w:pPr>
        <w:spacing w:after="200" w:line="276" w:lineRule="auto"/>
        <w:ind w:left="-142"/>
        <w:jc w:val="center"/>
        <w:rPr>
          <w:sz w:val="18"/>
          <w:szCs w:val="18"/>
        </w:rPr>
      </w:pPr>
      <w:r w:rsidRPr="000C347F">
        <w:rPr>
          <w:sz w:val="18"/>
          <w:szCs w:val="18"/>
        </w:rPr>
        <w:t>(</w:t>
      </w:r>
      <w:r>
        <w:rPr>
          <w:sz w:val="18"/>
          <w:szCs w:val="18"/>
        </w:rPr>
        <w:t xml:space="preserve">Eşdeğer ve denk dersler dışında kalan ve öğrencinin </w:t>
      </w:r>
      <w:r w:rsidR="00575B8A">
        <w:rPr>
          <w:sz w:val="18"/>
          <w:szCs w:val="18"/>
        </w:rPr>
        <w:t xml:space="preserve">ÇAP kapsamında almak ve başarmak zorunda olduğu </w:t>
      </w:r>
      <w:r w:rsidR="00AF62D3">
        <w:rPr>
          <w:sz w:val="18"/>
          <w:szCs w:val="18"/>
        </w:rPr>
        <w:t xml:space="preserve">alan yeterlilikleri kapsamında alınacak </w:t>
      </w:r>
      <w:r w:rsidR="00575B8A">
        <w:rPr>
          <w:sz w:val="18"/>
          <w:szCs w:val="18"/>
        </w:rPr>
        <w:t>derslerdir.</w:t>
      </w:r>
      <w:r w:rsidR="000E1D60">
        <w:rPr>
          <w:sz w:val="18"/>
          <w:szCs w:val="18"/>
        </w:rPr>
        <w:t>)</w:t>
      </w:r>
    </w:p>
    <w:p w14:paraId="294415C0" w14:textId="627A50DC" w:rsidR="000C347F" w:rsidRPr="000E1D60" w:rsidRDefault="000E1D60" w:rsidP="000C347F">
      <w:pPr>
        <w:spacing w:after="200" w:line="276" w:lineRule="auto"/>
        <w:ind w:left="-142"/>
        <w:jc w:val="center"/>
        <w:rPr>
          <w:b/>
          <w:color w:val="FF0000"/>
          <w:sz w:val="18"/>
          <w:szCs w:val="18"/>
        </w:rPr>
      </w:pPr>
      <w:r w:rsidRPr="000E1D60">
        <w:rPr>
          <w:color w:val="FF0000"/>
          <w:sz w:val="18"/>
          <w:szCs w:val="18"/>
        </w:rPr>
        <w:t>(</w:t>
      </w:r>
      <w:r w:rsidR="001700D0" w:rsidRPr="000E1D60">
        <w:rPr>
          <w:color w:val="FF0000"/>
          <w:sz w:val="18"/>
          <w:szCs w:val="18"/>
        </w:rPr>
        <w:t>Karşılıklı yapılan protokoller için, her bölüm için ayrı ayrı fark dersleri düzenlenecektir.</w:t>
      </w:r>
      <w:r w:rsidR="000C347F" w:rsidRPr="000E1D60">
        <w:rPr>
          <w:color w:val="FF0000"/>
          <w:sz w:val="18"/>
          <w:szCs w:val="18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854"/>
        <w:gridCol w:w="988"/>
      </w:tblGrid>
      <w:tr w:rsidR="00257AEC" w:rsidRPr="00257AEC" w14:paraId="7B059BB5" w14:textId="77777777" w:rsidTr="00531564">
        <w:trPr>
          <w:trHeight w:val="350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3B45" w14:textId="77777777" w:rsidR="00257AEC" w:rsidRPr="00257AEC" w:rsidRDefault="00257AEC">
            <w:pPr>
              <w:jc w:val="center"/>
              <w:rPr>
                <w:b/>
                <w:sz w:val="18"/>
                <w:szCs w:val="18"/>
              </w:rPr>
            </w:pPr>
            <w:r w:rsidRPr="00257AEC">
              <w:rPr>
                <w:b/>
                <w:sz w:val="18"/>
                <w:szCs w:val="18"/>
              </w:rPr>
              <w:t xml:space="preserve">…………………… </w:t>
            </w:r>
            <w:r w:rsidR="00B92E65">
              <w:rPr>
                <w:b/>
                <w:sz w:val="18"/>
                <w:szCs w:val="18"/>
              </w:rPr>
              <w:t>DİPLOMA PROGRAMI</w:t>
            </w:r>
            <w:r w:rsidRPr="00257AEC">
              <w:rPr>
                <w:b/>
                <w:sz w:val="18"/>
                <w:szCs w:val="18"/>
              </w:rPr>
              <w:t xml:space="preserve"> DERSLERİ</w:t>
            </w:r>
          </w:p>
        </w:tc>
      </w:tr>
      <w:tr w:rsidR="00531564" w:rsidRPr="00257AEC" w14:paraId="2AE95C6F" w14:textId="77777777" w:rsidTr="00531564">
        <w:trPr>
          <w:trHeight w:val="4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6033" w14:textId="77777777" w:rsidR="00531564" w:rsidRPr="000C347F" w:rsidRDefault="00531564" w:rsidP="00531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</w:t>
            </w:r>
            <w:r w:rsidRPr="000C347F">
              <w:rPr>
                <w:sz w:val="18"/>
                <w:szCs w:val="18"/>
              </w:rPr>
              <w:t>KOD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84D" w14:textId="77777777" w:rsidR="00531564" w:rsidRPr="000C347F" w:rsidRDefault="00531564" w:rsidP="00531564">
            <w:pPr>
              <w:rPr>
                <w:sz w:val="18"/>
                <w:szCs w:val="18"/>
              </w:rPr>
            </w:pPr>
            <w:r w:rsidRPr="000C347F">
              <w:rPr>
                <w:sz w:val="18"/>
                <w:szCs w:val="18"/>
              </w:rPr>
              <w:t xml:space="preserve">DERS AD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CF85" w14:textId="77777777" w:rsidR="00531564" w:rsidRPr="000C347F" w:rsidRDefault="00531564" w:rsidP="00531564">
            <w:pPr>
              <w:jc w:val="center"/>
              <w:rPr>
                <w:sz w:val="16"/>
                <w:szCs w:val="18"/>
              </w:rPr>
            </w:pPr>
            <w:r w:rsidRPr="000C347F">
              <w:rPr>
                <w:sz w:val="16"/>
                <w:szCs w:val="18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A38" w14:textId="77777777" w:rsidR="00531564" w:rsidRPr="000C347F" w:rsidRDefault="00531564" w:rsidP="005315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USAL </w:t>
            </w:r>
            <w:r w:rsidRPr="000C347F">
              <w:rPr>
                <w:sz w:val="16"/>
                <w:szCs w:val="18"/>
              </w:rPr>
              <w:t>KREDİ</w:t>
            </w:r>
          </w:p>
        </w:tc>
      </w:tr>
      <w:tr w:rsidR="00257AEC" w14:paraId="0FFC4C1E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BFD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58E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0F6" w14:textId="77777777" w:rsidR="00257AEC" w:rsidRDefault="00257AEC" w:rsidP="00531564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841" w14:textId="77777777" w:rsidR="00257AEC" w:rsidRDefault="00257AEC" w:rsidP="00531564">
            <w:pPr>
              <w:jc w:val="center"/>
              <w:rPr>
                <w:bCs/>
              </w:rPr>
            </w:pPr>
          </w:p>
        </w:tc>
      </w:tr>
      <w:tr w:rsidR="00257AEC" w14:paraId="48D60E95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0F4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A7A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B23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5C4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551A2F74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54AD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5ED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037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CAA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0BAE2912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0BC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635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70A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E8F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2F5E39E8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834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35E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3C6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65E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6CD7E94C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73E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6D2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334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E5C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711B9129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C8F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ED8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698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BB1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658B4802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642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F44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CA7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7F2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257AEC" w14:paraId="5DF775B7" w14:textId="77777777" w:rsidTr="005315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E4D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731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6C2" w14:textId="77777777" w:rsidR="00257AEC" w:rsidRDefault="00257AEC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703" w14:textId="77777777" w:rsidR="00257AEC" w:rsidRDefault="00257AEC">
            <w:pPr>
              <w:jc w:val="center"/>
              <w:rPr>
                <w:bCs/>
              </w:rPr>
            </w:pPr>
          </w:p>
        </w:tc>
      </w:tr>
      <w:tr w:rsidR="00531564" w:rsidRPr="00257AEC" w14:paraId="15447505" w14:textId="77777777" w:rsidTr="00531564">
        <w:trPr>
          <w:trHeight w:val="538"/>
        </w:trPr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F55" w14:textId="77777777" w:rsidR="00531564" w:rsidRDefault="00531564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  <w:r w:rsidRPr="00257AEC">
              <w:rPr>
                <w:b/>
                <w:sz w:val="18"/>
                <w:szCs w:val="18"/>
              </w:rPr>
              <w:t>…………………</w:t>
            </w:r>
            <w:r>
              <w:rPr>
                <w:b/>
                <w:sz w:val="18"/>
                <w:szCs w:val="18"/>
              </w:rPr>
              <w:t xml:space="preserve">DİPLOMA PROGRAMI ÖĞRENCİSİ İÇİN </w:t>
            </w:r>
          </w:p>
          <w:p w14:paraId="37FDF8A0" w14:textId="77777777" w:rsidR="00531564" w:rsidRPr="00257AEC" w:rsidRDefault="00531564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AN YETERLİLİKLERİ KAPSAMINDA ALACAK OLDUKLARI </w:t>
            </w:r>
            <w:r w:rsidRPr="00257AEC">
              <w:rPr>
                <w:b/>
                <w:sz w:val="18"/>
                <w:szCs w:val="18"/>
              </w:rPr>
              <w:t>KREDİ  TOPLAMI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D8A2" w14:textId="77777777" w:rsidR="00531564" w:rsidRPr="00257AEC" w:rsidRDefault="00531564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5C4" w14:textId="77777777" w:rsidR="00531564" w:rsidRPr="00257AEC" w:rsidRDefault="0053156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E49FB1B" w14:textId="77777777" w:rsidR="00257AEC" w:rsidRDefault="00257AEC" w:rsidP="00257AEC">
      <w:pPr>
        <w:rPr>
          <w:b/>
          <w:sz w:val="18"/>
          <w:szCs w:val="18"/>
        </w:rPr>
      </w:pPr>
    </w:p>
    <w:p w14:paraId="77334725" w14:textId="77777777" w:rsidR="00257AEC" w:rsidRDefault="00257AEC" w:rsidP="00257AEC">
      <w:pPr>
        <w:rPr>
          <w:b/>
          <w:sz w:val="18"/>
          <w:szCs w:val="18"/>
        </w:rPr>
      </w:pPr>
    </w:p>
    <w:p w14:paraId="053D5EE4" w14:textId="77777777" w:rsidR="00257AEC" w:rsidRDefault="00257AEC" w:rsidP="00257AEC">
      <w:pPr>
        <w:rPr>
          <w:sz w:val="18"/>
          <w:szCs w:val="18"/>
        </w:rPr>
      </w:pPr>
    </w:p>
    <w:p w14:paraId="1E6DFB77" w14:textId="77777777" w:rsidR="00531564" w:rsidRDefault="00531564" w:rsidP="00257AEC">
      <w:pPr>
        <w:rPr>
          <w:sz w:val="18"/>
          <w:szCs w:val="18"/>
        </w:rPr>
      </w:pPr>
    </w:p>
    <w:p w14:paraId="7C54C544" w14:textId="77777777" w:rsidR="00F708B1" w:rsidRPr="00531564" w:rsidRDefault="00F708B1" w:rsidP="00F708B1">
      <w:pPr>
        <w:pStyle w:val="AltBilgi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proofErr w:type="gramStart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>…..</w:t>
      </w:r>
      <w:proofErr w:type="gramEnd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……Anadal Bölüm Başkanı                        </w:t>
      </w:r>
      <w:r w:rsidR="00AF62D3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</w:t>
      </w:r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…..…….. İkinci Anadal Bölüm Başkanı </w:t>
      </w:r>
    </w:p>
    <w:p w14:paraId="5B20B504" w14:textId="77777777" w:rsidR="00F708B1" w:rsidRPr="00531564" w:rsidRDefault="00F708B1" w:rsidP="00F708B1">
      <w:pPr>
        <w:pStyle w:val="AltBilgi"/>
        <w:jc w:val="both"/>
        <w:rPr>
          <w:rFonts w:ascii="Times New Roman" w:eastAsia="Times New Roman" w:hAnsi="Times New Roman"/>
          <w:sz w:val="18"/>
          <w:szCs w:val="18"/>
          <w:lang w:eastAsia="tr-TR"/>
        </w:rPr>
      </w:pPr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       </w:t>
      </w:r>
      <w:r w:rsidR="000C347F"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   </w:t>
      </w:r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  (Ad </w:t>
      </w:r>
      <w:proofErr w:type="spellStart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>Soyad</w:t>
      </w:r>
      <w:proofErr w:type="spellEnd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, İmza)                                                           </w:t>
      </w:r>
      <w:r w:rsidR="00AF62D3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</w:t>
      </w:r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 xml:space="preserve"> (Ad </w:t>
      </w:r>
      <w:proofErr w:type="spellStart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>Soyad</w:t>
      </w:r>
      <w:proofErr w:type="spellEnd"/>
      <w:r w:rsidRPr="00531564">
        <w:rPr>
          <w:rFonts w:ascii="Times New Roman" w:eastAsia="Times New Roman" w:hAnsi="Times New Roman"/>
          <w:sz w:val="18"/>
          <w:szCs w:val="18"/>
          <w:lang w:eastAsia="tr-TR"/>
        </w:rPr>
        <w:t>,  İmza)</w:t>
      </w:r>
    </w:p>
    <w:sectPr w:rsidR="00F708B1" w:rsidRPr="00531564" w:rsidSect="003921A2">
      <w:footerReference w:type="default" r:id="rId9"/>
      <w:pgSz w:w="11906" w:h="16838"/>
      <w:pgMar w:top="1417" w:right="1274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658E" w14:textId="77777777" w:rsidR="00D221D7" w:rsidRDefault="00D221D7" w:rsidP="00EC41B7">
      <w:r>
        <w:separator/>
      </w:r>
    </w:p>
  </w:endnote>
  <w:endnote w:type="continuationSeparator" w:id="0">
    <w:p w14:paraId="35060EED" w14:textId="77777777" w:rsidR="00D221D7" w:rsidRDefault="00D221D7" w:rsidP="00E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4852" w14:textId="77777777" w:rsidR="008823F5" w:rsidRDefault="008823F5">
    <w:pPr>
      <w:pStyle w:val="AltBilgi"/>
    </w:pPr>
    <w:r>
      <w:t>OGR-02</w:t>
    </w:r>
    <w:r w:rsidR="00DC1DDF">
      <w:t>4</w:t>
    </w:r>
    <w:r>
      <w:t xml:space="preserve"> Çift Anadal Protokol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4EBC" w14:textId="77777777" w:rsidR="00D221D7" w:rsidRDefault="00D221D7" w:rsidP="00EC41B7">
      <w:r>
        <w:separator/>
      </w:r>
    </w:p>
  </w:footnote>
  <w:footnote w:type="continuationSeparator" w:id="0">
    <w:p w14:paraId="3CC4F2C4" w14:textId="77777777" w:rsidR="00D221D7" w:rsidRDefault="00D221D7" w:rsidP="00E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DE9"/>
    <w:multiLevelType w:val="hybridMultilevel"/>
    <w:tmpl w:val="9BD81670"/>
    <w:lvl w:ilvl="0" w:tplc="1500E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384"/>
    <w:multiLevelType w:val="hybridMultilevel"/>
    <w:tmpl w:val="B5D652BA"/>
    <w:lvl w:ilvl="0" w:tplc="291206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492"/>
    <w:multiLevelType w:val="hybridMultilevel"/>
    <w:tmpl w:val="A0E04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13E"/>
    <w:multiLevelType w:val="hybridMultilevel"/>
    <w:tmpl w:val="48D4474C"/>
    <w:lvl w:ilvl="0" w:tplc="E106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B1DDA"/>
    <w:multiLevelType w:val="hybridMultilevel"/>
    <w:tmpl w:val="886E5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510"/>
    <w:multiLevelType w:val="hybridMultilevel"/>
    <w:tmpl w:val="DE42031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7323CF"/>
    <w:multiLevelType w:val="hybridMultilevel"/>
    <w:tmpl w:val="E6143F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023E"/>
    <w:multiLevelType w:val="hybridMultilevel"/>
    <w:tmpl w:val="BDDADEA8"/>
    <w:lvl w:ilvl="0" w:tplc="9326989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501948"/>
    <w:multiLevelType w:val="hybridMultilevel"/>
    <w:tmpl w:val="86B08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37C1"/>
    <w:multiLevelType w:val="hybridMultilevel"/>
    <w:tmpl w:val="0A5607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76406"/>
    <w:multiLevelType w:val="hybridMultilevel"/>
    <w:tmpl w:val="6F3A7D7E"/>
    <w:lvl w:ilvl="0" w:tplc="CE182C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616E"/>
    <w:multiLevelType w:val="hybridMultilevel"/>
    <w:tmpl w:val="9BD81670"/>
    <w:lvl w:ilvl="0" w:tplc="1500E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64"/>
    <w:rsid w:val="00000CB0"/>
    <w:rsid w:val="000063D3"/>
    <w:rsid w:val="00022DF2"/>
    <w:rsid w:val="00026C93"/>
    <w:rsid w:val="0005241F"/>
    <w:rsid w:val="000630DC"/>
    <w:rsid w:val="000B72B8"/>
    <w:rsid w:val="000C347F"/>
    <w:rsid w:val="000E1D60"/>
    <w:rsid w:val="001071A3"/>
    <w:rsid w:val="00115D87"/>
    <w:rsid w:val="00117588"/>
    <w:rsid w:val="00122EC4"/>
    <w:rsid w:val="00125CA4"/>
    <w:rsid w:val="001407F6"/>
    <w:rsid w:val="00147571"/>
    <w:rsid w:val="0015229C"/>
    <w:rsid w:val="0016152E"/>
    <w:rsid w:val="00163D32"/>
    <w:rsid w:val="001700D0"/>
    <w:rsid w:val="0018659E"/>
    <w:rsid w:val="001A069B"/>
    <w:rsid w:val="001A6A6E"/>
    <w:rsid w:val="001B4CBB"/>
    <w:rsid w:val="001C4166"/>
    <w:rsid w:val="001D0C60"/>
    <w:rsid w:val="00211AC7"/>
    <w:rsid w:val="00242C3D"/>
    <w:rsid w:val="00257AEC"/>
    <w:rsid w:val="002721D6"/>
    <w:rsid w:val="00274A64"/>
    <w:rsid w:val="002905B7"/>
    <w:rsid w:val="00325909"/>
    <w:rsid w:val="00340735"/>
    <w:rsid w:val="00355FCD"/>
    <w:rsid w:val="00363B83"/>
    <w:rsid w:val="00365C2F"/>
    <w:rsid w:val="00380BB5"/>
    <w:rsid w:val="00386D91"/>
    <w:rsid w:val="003921A2"/>
    <w:rsid w:val="0039568C"/>
    <w:rsid w:val="003A4346"/>
    <w:rsid w:val="003A6346"/>
    <w:rsid w:val="004049A4"/>
    <w:rsid w:val="00405127"/>
    <w:rsid w:val="00416BAA"/>
    <w:rsid w:val="00456F0A"/>
    <w:rsid w:val="00470CE7"/>
    <w:rsid w:val="004864FE"/>
    <w:rsid w:val="004879F1"/>
    <w:rsid w:val="004B0EE1"/>
    <w:rsid w:val="004B6529"/>
    <w:rsid w:val="004E7302"/>
    <w:rsid w:val="004F16F4"/>
    <w:rsid w:val="004F2B4B"/>
    <w:rsid w:val="00522EAF"/>
    <w:rsid w:val="00531564"/>
    <w:rsid w:val="00561353"/>
    <w:rsid w:val="00575B8A"/>
    <w:rsid w:val="00576099"/>
    <w:rsid w:val="00586218"/>
    <w:rsid w:val="005A31EE"/>
    <w:rsid w:val="005B42CF"/>
    <w:rsid w:val="005C10C0"/>
    <w:rsid w:val="005C355F"/>
    <w:rsid w:val="005F36EF"/>
    <w:rsid w:val="005F423D"/>
    <w:rsid w:val="005F57C1"/>
    <w:rsid w:val="00615EC2"/>
    <w:rsid w:val="0062465F"/>
    <w:rsid w:val="00636EBD"/>
    <w:rsid w:val="00643025"/>
    <w:rsid w:val="00646524"/>
    <w:rsid w:val="00657F58"/>
    <w:rsid w:val="00682EA1"/>
    <w:rsid w:val="006B4AED"/>
    <w:rsid w:val="006B59E2"/>
    <w:rsid w:val="007037D9"/>
    <w:rsid w:val="0071519F"/>
    <w:rsid w:val="007170FE"/>
    <w:rsid w:val="007219DD"/>
    <w:rsid w:val="00722417"/>
    <w:rsid w:val="00742E3E"/>
    <w:rsid w:val="00756E08"/>
    <w:rsid w:val="007718A2"/>
    <w:rsid w:val="00777E87"/>
    <w:rsid w:val="00797206"/>
    <w:rsid w:val="007A47A7"/>
    <w:rsid w:val="007A50C9"/>
    <w:rsid w:val="007B3196"/>
    <w:rsid w:val="007C11C7"/>
    <w:rsid w:val="007C1CB3"/>
    <w:rsid w:val="007F7B10"/>
    <w:rsid w:val="00820C31"/>
    <w:rsid w:val="00860D1F"/>
    <w:rsid w:val="008823F5"/>
    <w:rsid w:val="0089372C"/>
    <w:rsid w:val="00896AC6"/>
    <w:rsid w:val="008A5EE5"/>
    <w:rsid w:val="008B2FAC"/>
    <w:rsid w:val="008C16BE"/>
    <w:rsid w:val="008C721D"/>
    <w:rsid w:val="008E2F6A"/>
    <w:rsid w:val="008E402E"/>
    <w:rsid w:val="009418B2"/>
    <w:rsid w:val="0098686C"/>
    <w:rsid w:val="009D7DDA"/>
    <w:rsid w:val="009F25DA"/>
    <w:rsid w:val="009F66C9"/>
    <w:rsid w:val="00A40C9E"/>
    <w:rsid w:val="00A5580E"/>
    <w:rsid w:val="00A632E5"/>
    <w:rsid w:val="00A70DD1"/>
    <w:rsid w:val="00A722A3"/>
    <w:rsid w:val="00AB2C16"/>
    <w:rsid w:val="00AF37EB"/>
    <w:rsid w:val="00AF62D3"/>
    <w:rsid w:val="00B00B69"/>
    <w:rsid w:val="00B01DAB"/>
    <w:rsid w:val="00B05142"/>
    <w:rsid w:val="00B339DA"/>
    <w:rsid w:val="00B42881"/>
    <w:rsid w:val="00B54955"/>
    <w:rsid w:val="00B6343F"/>
    <w:rsid w:val="00B92E65"/>
    <w:rsid w:val="00B93E0A"/>
    <w:rsid w:val="00BC3CE9"/>
    <w:rsid w:val="00BE0A1D"/>
    <w:rsid w:val="00BE0E31"/>
    <w:rsid w:val="00BF0928"/>
    <w:rsid w:val="00C01F70"/>
    <w:rsid w:val="00C249E9"/>
    <w:rsid w:val="00C24A49"/>
    <w:rsid w:val="00C557EE"/>
    <w:rsid w:val="00C77B06"/>
    <w:rsid w:val="00C92408"/>
    <w:rsid w:val="00C96B67"/>
    <w:rsid w:val="00CB2D54"/>
    <w:rsid w:val="00CC5822"/>
    <w:rsid w:val="00CD12EF"/>
    <w:rsid w:val="00CF36AF"/>
    <w:rsid w:val="00CF62AB"/>
    <w:rsid w:val="00D0344E"/>
    <w:rsid w:val="00D20346"/>
    <w:rsid w:val="00D221D7"/>
    <w:rsid w:val="00D24884"/>
    <w:rsid w:val="00D323FC"/>
    <w:rsid w:val="00D46379"/>
    <w:rsid w:val="00D95B9E"/>
    <w:rsid w:val="00DB4A18"/>
    <w:rsid w:val="00DC1DDF"/>
    <w:rsid w:val="00DE3985"/>
    <w:rsid w:val="00DF737D"/>
    <w:rsid w:val="00E04D05"/>
    <w:rsid w:val="00E36500"/>
    <w:rsid w:val="00E50731"/>
    <w:rsid w:val="00E531DC"/>
    <w:rsid w:val="00E559D1"/>
    <w:rsid w:val="00E70F40"/>
    <w:rsid w:val="00E85342"/>
    <w:rsid w:val="00EA32F8"/>
    <w:rsid w:val="00EB3C7E"/>
    <w:rsid w:val="00EC41B7"/>
    <w:rsid w:val="00EC53FE"/>
    <w:rsid w:val="00ED022B"/>
    <w:rsid w:val="00ED2C5B"/>
    <w:rsid w:val="00EF356C"/>
    <w:rsid w:val="00EF492A"/>
    <w:rsid w:val="00EF6257"/>
    <w:rsid w:val="00EF7167"/>
    <w:rsid w:val="00F045C6"/>
    <w:rsid w:val="00F17591"/>
    <w:rsid w:val="00F4640E"/>
    <w:rsid w:val="00F47BAD"/>
    <w:rsid w:val="00F664BB"/>
    <w:rsid w:val="00F708B1"/>
    <w:rsid w:val="00F808C8"/>
    <w:rsid w:val="00F87288"/>
    <w:rsid w:val="00FB08EA"/>
    <w:rsid w:val="00FC79A0"/>
    <w:rsid w:val="00FE5D7F"/>
    <w:rsid w:val="00FE6C85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CDE0"/>
  <w15:docId w15:val="{2A5A2777-95E1-4B57-A785-BC2A0E03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46379"/>
    <w:pPr>
      <w:keepNext/>
      <w:outlineLvl w:val="0"/>
    </w:pPr>
    <w:rPr>
      <w:b/>
      <w:sz w:val="22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2C3D"/>
    <w:pPr>
      <w:ind w:left="720"/>
      <w:contextualSpacing/>
    </w:pPr>
  </w:style>
  <w:style w:type="table" w:styleId="TabloKlavuzu">
    <w:name w:val="Table Grid"/>
    <w:basedOn w:val="NormalTablo"/>
    <w:uiPriority w:val="59"/>
    <w:rsid w:val="001A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6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69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D46379"/>
    <w:rPr>
      <w:rFonts w:ascii="Times New Roman" w:eastAsia="Times New Roman" w:hAnsi="Times New Roman" w:cs="Times New Roman"/>
      <w:b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D463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46379"/>
    <w:rPr>
      <w:rFonts w:ascii="Calibri" w:eastAsia="Calibri" w:hAnsi="Calibri" w:cs="Times New Roman"/>
    </w:rPr>
  </w:style>
  <w:style w:type="character" w:customStyle="1" w:styleId="style71">
    <w:name w:val="style71"/>
    <w:rsid w:val="00D46379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D46379"/>
    <w:rPr>
      <w:b/>
      <w:bCs/>
      <w:color w:val="24478D"/>
    </w:rPr>
  </w:style>
  <w:style w:type="character" w:styleId="Kpr">
    <w:name w:val="Hyperlink"/>
    <w:basedOn w:val="VarsaylanParagrafYazTipi"/>
    <w:uiPriority w:val="99"/>
    <w:unhideWhenUsed/>
    <w:rsid w:val="00DB4A18"/>
    <w:rPr>
      <w:color w:val="0000FF" w:themeColor="hyperlink"/>
      <w:u w:val="single"/>
    </w:rPr>
  </w:style>
  <w:style w:type="paragraph" w:customStyle="1" w:styleId="msobodytextindent">
    <w:name w:val="msobodytextindent"/>
    <w:basedOn w:val="Normal"/>
    <w:rsid w:val="008B2FAC"/>
    <w:pPr>
      <w:ind w:left="945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C4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1B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2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0AFC-8275-4581-B13D-2FCEF510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dın KAratay</cp:lastModifiedBy>
  <cp:revision>2</cp:revision>
  <cp:lastPrinted>2013-06-11T08:47:00Z</cp:lastPrinted>
  <dcterms:created xsi:type="dcterms:W3CDTF">2021-09-24T11:28:00Z</dcterms:created>
  <dcterms:modified xsi:type="dcterms:W3CDTF">2021-09-24T11:28:00Z</dcterms:modified>
</cp:coreProperties>
</file>